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42B48346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l </w:t>
      </w:r>
      <w:r w:rsidR="00555C2A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igente</w:t>
      </w:r>
    </w:p>
    <w:p w14:paraId="720139F6" w14:textId="5DA2A050" w:rsidR="007C794C" w:rsidRPr="007C794C" w:rsidRDefault="00555C2A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ezione Ambiente Sicurezza e Audit</w:t>
      </w:r>
    </w:p>
    <w:p w14:paraId="545AD9E3" w14:textId="7074C71F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Università di Cagliari</w:t>
      </w:r>
    </w:p>
    <w:p w14:paraId="3C65AEBC" w14:textId="619D9D71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PEC: </w:t>
      </w:r>
      <w:r w:rsidR="00D4097A" w:rsidRPr="00D4097A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tocollo@pec.unica.i</w:t>
      </w:r>
      <w:r w:rsidR="00D4097A">
        <w:rPr>
          <w:rFonts w:ascii="Calibri" w:eastAsia="Calibri" w:hAnsi="Calibri" w:cs="Calibri"/>
          <w:color w:val="000000"/>
          <w:sz w:val="24"/>
          <w:szCs w:val="24"/>
          <w:lang w:eastAsia="it-IT"/>
        </w:rPr>
        <w:t>t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F052171" w14:textId="6764F44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___________________________________________________, nato/a il ______________ a __________________________________ (prov. _____), residente a ____________________________________ (prov. ____), via/piazza______________________________________ n. ______, cap. _________ C.F. _______________________________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capiti telefonici e telematici agli effetti </w:t>
      </w:r>
      <w:r w:rsidR="00A2683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l’Avviso di selezione 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EC ______________________</w:t>
      </w:r>
      <w:r w:rsid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-mail</w:t>
      </w:r>
      <w:r w:rsidR="00135CB8" w:rsidRP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___________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</w:t>
      </w: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0FB778EA" w14:textId="5280056B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</w:t>
      </w:r>
      <w:r w:rsidR="003B1487" w:rsidRPr="003B1487">
        <w:rPr>
          <w:rFonts w:ascii="Calibri" w:eastAsia="Calibri" w:hAnsi="Calibri" w:cs="Calibri"/>
          <w:sz w:val="24"/>
          <w:szCs w:val="24"/>
        </w:rPr>
        <w:t xml:space="preserve">Avviso di selezione lavoro autonomo </w:t>
      </w:r>
      <w:r w:rsidR="004F1D4B" w:rsidRPr="004F1D4B">
        <w:rPr>
          <w:rFonts w:ascii="Calibri" w:eastAsia="Calibri" w:hAnsi="Calibri" w:cs="Calibri"/>
          <w:b/>
          <w:bCs/>
          <w:sz w:val="24"/>
          <w:szCs w:val="24"/>
        </w:rPr>
        <w:t>Cod. profilo n. 1 Supervisore esperto</w:t>
      </w:r>
      <w:r w:rsidR="004F1D4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07EEF">
        <w:rPr>
          <w:rFonts w:ascii="Calibri" w:eastAsia="Calibri" w:hAnsi="Calibri" w:cs="Calibri"/>
          <w:sz w:val="24"/>
          <w:szCs w:val="24"/>
        </w:rPr>
        <w:t>e</w:t>
      </w:r>
      <w:r w:rsidR="007904C2">
        <w:rPr>
          <w:rFonts w:ascii="Calibri" w:eastAsia="Calibri" w:hAnsi="Calibri" w:cs="Calibri"/>
          <w:sz w:val="24"/>
          <w:szCs w:val="24"/>
        </w:rPr>
        <w:t xml:space="preserve"> 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aver</w:t>
      </w:r>
      <w:r w:rsidR="00F07EEF">
        <w:rPr>
          <w:rFonts w:ascii="Calibri" w:eastAsia="Calibri" w:hAnsi="Calibri" w:cs="Calibri"/>
          <w:color w:val="000000"/>
          <w:sz w:val="24"/>
          <w:szCs w:val="24"/>
          <w:lang w:eastAsia="it-IT"/>
        </w:rPr>
        <w:t>ne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reso visione e di accettarlo integralmente.</w:t>
      </w:r>
    </w:p>
    <w:p w14:paraId="7F776C21" w14:textId="7BF68117" w:rsidR="002F7E0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</w:t>
      </w:r>
      <w:r w:rsidR="00222CF9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chiara, sotto la propria personale responsabilità e consapevole delle sanzioni penali previste dall’ art. 76 del D.P.R. n. 445 del 28/12/2000 per le ipotesi di falsità in atti e dichiarazioni mendaci</w:t>
      </w:r>
      <w:r w:rsidR="003415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0CA66A33" w14:textId="159DD837" w:rsidR="007C794C" w:rsidRPr="00DC0F6C" w:rsidRDefault="00065728" w:rsidP="00DC0F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(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barrare l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’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lternativ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 che non interessa</w:t>
      </w:r>
      <w:r w:rsidR="006E46FB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 ad esempio di essere/</w:t>
      </w:r>
      <w:r w:rsidR="006E46FB" w:rsidRPr="00DC0F6C">
        <w:rPr>
          <w:rFonts w:ascii="Calibri" w:eastAsia="Calibri" w:hAnsi="Calibri" w:cs="Calibri"/>
          <w:strike/>
          <w:color w:val="000000"/>
          <w:sz w:val="20"/>
          <w:szCs w:val="20"/>
          <w:lang w:eastAsia="it-IT"/>
        </w:rPr>
        <w:t>non essere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)</w:t>
      </w:r>
      <w:r w:rsidR="007C794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</w:t>
      </w:r>
    </w:p>
    <w:p w14:paraId="32CF22AF" w14:textId="5E9AAB41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1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C651AD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</w:t>
      </w:r>
      <w:r w:rsidR="00C651AD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talian</w:t>
      </w:r>
      <w:r w:rsidR="00C651AD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(gli italiani non appartenenti alla Repubblica sono equiparati ai cittadini italiani)</w:t>
      </w:r>
      <w:r w:rsidR="00715719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oppure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715719" w:rsidRPr="00715719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o/a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uno degli Stati membri dell’Unione europea o loro familiari non aventi la cittadinanza di uno Stato membro purché siano titolari del diritto di soggiorno o del diritto di soggiorno permanente, nonché cittadini di Paesi terzi che siano titolari del permesso di soggiorno CE per soggiornanti di lungo periodo o che siano titolari dello status di rifugiato ovvero dello status di protezione sussidiaria;</w:t>
      </w:r>
    </w:p>
    <w:p w14:paraId="4F726AA4" w14:textId="1F0F10B1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2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D457DA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="00E20D7F" w:rsidRPr="00E20D7F">
        <w:rPr>
          <w:rFonts w:ascii="Calibri" w:eastAsia="Calibri" w:hAnsi="Calibri" w:cs="Calibri"/>
          <w:color w:val="000000"/>
          <w:sz w:val="24"/>
          <w:szCs w:val="24"/>
          <w:lang w:eastAsia="it-IT"/>
        </w:rPr>
        <w:t>se non cittadino/a italiano/a o di un Paese dell’Unione Europea</w:t>
      </w:r>
      <w:r w:rsidR="00D457DA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) </w:t>
      </w:r>
      <w:r w:rsidR="0075298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spettare le disposizioni vigenti in materia di ingresso e soggiorno e, per tutti, possedere gli altri requisiti previsti per i cittadini della Repubblica italiana;</w:t>
      </w:r>
    </w:p>
    <w:p w14:paraId="7371F1F6" w14:textId="5D22E320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3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E20D7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adeguata conoscenza della lingua italiana</w:t>
      </w:r>
      <w:r w:rsidR="00035B0A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o inglese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55C6925" w14:textId="497096FC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4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E20D7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avere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ncoli di parentela e affinità, fino al </w:t>
      </w:r>
      <w:r w:rsidR="00DC0F6C">
        <w:rPr>
          <w:rFonts w:ascii="Calibri" w:eastAsia="Calibri" w:hAnsi="Calibri" w:cs="Calibri"/>
          <w:color w:val="000000"/>
          <w:sz w:val="24"/>
          <w:szCs w:val="24"/>
          <w:lang w:eastAsia="it-IT"/>
        </w:rPr>
        <w:t>quarto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grado compreso, con il Rettore, il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Direttore Generale o con un componente del Consiglio di amministrazione dell’Ateneo (art. 18, comma 1, lett. b e c, legge 240/2010);</w:t>
      </w:r>
    </w:p>
    <w:p w14:paraId="753A972A" w14:textId="3EF4B589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5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1D45B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godere dei diritti civili e politici, di non aver riportato condanne penali;</w:t>
      </w:r>
    </w:p>
    <w:p w14:paraId="63C627A8" w14:textId="4A5577F4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6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1D45B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5E67ECFF" w14:textId="4286485E" w:rsidR="006110CF" w:rsidRPr="002A4956" w:rsidRDefault="006110CF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7.</w:t>
      </w:r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n trovarsi in una situazione anche potenziale di conflitto di interessi, secondo quanto previsto dall’art. 16 del Codice etico e di comportamento dell’ateneo di Cagliari e impegnarsi a rispettarne gli obblighi di condotta </w:t>
      </w:r>
      <w:r w:rsidR="00093A9D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n esso </w:t>
      </w:r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visti con la consultazione della documentazione al link del sito www.unica.it (https://www.unica.it/unica/</w:t>
      </w:r>
      <w:proofErr w:type="spellStart"/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it</w:t>
      </w:r>
      <w:proofErr w:type="spellEnd"/>
      <w:r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/ateneo_s10_ss02.page);</w:t>
      </w:r>
    </w:p>
    <w:p w14:paraId="38BB4C41" w14:textId="77777777" w:rsidR="00C9129E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8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06572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ssere/non essere titolare di incarichi o di cariche in enti di diritto privato regolati o finanziati dalla pubblica amministrazione. </w:t>
      </w:r>
    </w:p>
    <w:p w14:paraId="5B415BA4" w14:textId="52E7BAD0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incarico/carica, il periodo e l’ente conferente</w:t>
      </w:r>
      <w:r w:rsidR="00C9129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509DCDD" w14:textId="414DC821" w:rsidR="00C9129E" w:rsidRPr="002A4956" w:rsidRDefault="00C9129E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___</w:t>
      </w:r>
    </w:p>
    <w:p w14:paraId="7CE75B8F" w14:textId="77777777" w:rsidR="00C9129E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9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06572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svolgere/non svolgere attività professionali. </w:t>
      </w:r>
    </w:p>
    <w:p w14:paraId="75659909" w14:textId="569BC00D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attività professionale ed il periodo</w:t>
      </w:r>
      <w:r w:rsidR="00C9129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5FFC54AA" w14:textId="1A7DF262" w:rsidR="00C9129E" w:rsidRPr="002A4956" w:rsidRDefault="00C9129E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___</w:t>
      </w:r>
    </w:p>
    <w:p w14:paraId="53E716B3" w14:textId="160E7FFC" w:rsidR="004B5172" w:rsidRPr="004B5172" w:rsidRDefault="002A4956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10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4B5172"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personale di ruolo e non avere incarichi presso l’Università degli Studi di Cagliari;</w:t>
      </w:r>
    </w:p>
    <w:p w14:paraId="3D048F29" w14:textId="3EBAEC49" w:rsidR="004B5172" w:rsidRDefault="004B517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.</w:t>
      </w: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impegnarsi a non assumere, contemporaneamente, altri incarichi presso l’Ateneo</w:t>
      </w:r>
      <w:r w:rsidR="00233825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Cagliari</w:t>
      </w: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1DE747A6" w14:textId="09C39E37" w:rsidR="008B71BB" w:rsidRPr="00233842" w:rsidRDefault="004B517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2. 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BD05F8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</w:t>
      </w:r>
      <w:r w:rsidR="00AA27A9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 titolo di studio 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</w:t>
      </w:r>
      <w:proofErr w:type="gramStart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_  classe</w:t>
      </w:r>
      <w:proofErr w:type="gramEnd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</w:t>
      </w:r>
      <w:proofErr w:type="gramStart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urea  _</w:t>
      </w:r>
      <w:proofErr w:type="gramEnd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 conseguita il ________________________ </w:t>
      </w:r>
      <w:r w:rsidR="001E389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sso____________</w:t>
      </w:r>
      <w:r w:rsidR="006B081F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 del diploma di psicoterapia conseguito il ________ presso __________</w:t>
      </w:r>
    </w:p>
    <w:p w14:paraId="54638F28" w14:textId="61948B2B" w:rsidR="00B92D42" w:rsidRPr="00233842" w:rsidRDefault="00B92D4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3.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 xml:space="preserve">iscrizione all’Ordine degli Psicologi 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. _____ dal __________ 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n annotazione per l’esercizio della psicoterapia 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l __________ n. __________________</w:t>
      </w:r>
    </w:p>
    <w:p w14:paraId="601FC421" w14:textId="73123BEF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4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647190" w:rsidRPr="00647190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perienza lavorativa, della durata di almeno dieci anni, come supervisore per psicologi</w:t>
      </w:r>
      <w:r w:rsidR="005E43E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</w:t>
      </w:r>
      <w:r w:rsidR="007F589F"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me </w:t>
      </w:r>
      <w:r w:rsidR="00DE0962"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portato nel CV allegato B</w:t>
      </w:r>
      <w:r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67F4417C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 (Allegato </w:t>
      </w:r>
      <w:r w:rsidR="00D95752">
        <w:rPr>
          <w:rFonts w:ascii="Calibri" w:eastAsia="Calibri" w:hAnsi="Calibri" w:cs="Calibri"/>
          <w:color w:val="000000"/>
          <w:sz w:val="24"/>
          <w:szCs w:val="24"/>
          <w:lang w:eastAsia="it-IT"/>
        </w:rPr>
        <w:t>B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);</w:t>
      </w:r>
    </w:p>
    <w:p w14:paraId="638FBD3A" w14:textId="06BD59F2" w:rsidR="007C794C" w:rsidRPr="00F37FCE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Copia fotostatica del documento di identità</w:t>
      </w:r>
      <w:r w:rsid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nel caso in cui la domanda e gli allegati non siano firmati digitalmente)</w:t>
      </w: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6610F95" w14:textId="0E3A36E0" w:rsidR="007C794C" w:rsidRDefault="0030745B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D</w:t>
      </w:r>
      <w:r w:rsidR="00C311BE" w:rsidRPr="00C311B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chiarazione sostitutiva di notorietà relativa alla corrispondenza della copia prodotta all’originale (Allegato C)</w:t>
      </w:r>
      <w:r w:rsidR="0081139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74AA4073" w14:textId="77777777" w:rsidR="0011170B" w:rsidRPr="007C794C" w:rsidRDefault="0011170B" w:rsidP="0011170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0DA5E349" w14:textId="3BEE1DCA" w:rsidR="00F25284" w:rsidRDefault="007C794C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  <w:r w:rsidR="001E58A1"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llegato </w:t>
      </w:r>
      <w:r w:rsidR="001E58A1">
        <w:rPr>
          <w:rFonts w:ascii="Calibri" w:eastAsia="Calibri" w:hAnsi="Calibri" w:cs="Calibri"/>
          <w:b/>
          <w:bCs/>
          <w:sz w:val="24"/>
          <w:szCs w:val="24"/>
        </w:rPr>
        <w:t>B</w:t>
      </w:r>
    </w:p>
    <w:p w14:paraId="5F70A8F6" w14:textId="303E58BE" w:rsidR="00F25284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F25284">
        <w:rPr>
          <w:rFonts w:ascii="Calibri" w:eastAsia="Calibri" w:hAnsi="Calibri" w:cs="Calibri"/>
          <w:b/>
          <w:bCs/>
          <w:sz w:val="24"/>
          <w:szCs w:val="24"/>
        </w:rPr>
        <w:t>Curriculum vitae</w:t>
      </w:r>
    </w:p>
    <w:p w14:paraId="376F95ED" w14:textId="06ABA8BC" w:rsidR="0039384D" w:rsidRPr="007C794C" w:rsidRDefault="0039384D" w:rsidP="0039384D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E58A1" w:rsidRPr="007C794C" w14:paraId="6091D9DA" w14:textId="77777777" w:rsidTr="0011170B">
        <w:trPr>
          <w:trHeight w:val="3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94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F67" w14:textId="74795BA9" w:rsidR="001E58A1" w:rsidRPr="007C794C" w:rsidRDefault="004F1D4B" w:rsidP="0011170B">
            <w:pPr>
              <w:widowControl w:val="0"/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F1D4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. profilo n. 1 Supervisore esperto</w:t>
            </w:r>
          </w:p>
        </w:tc>
      </w:tr>
      <w:tr w:rsidR="001E58A1" w:rsidRPr="007C794C" w14:paraId="49CC0CC3" w14:textId="77777777" w:rsidTr="001117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EB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94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4127DBE" w14:textId="77777777" w:rsidR="001E58A1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01E3544" w14:textId="5C91AA9C" w:rsidR="0039384D" w:rsidRPr="007C794C" w:rsidRDefault="0039384D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1E58A1" w:rsidRPr="007C794C" w14:paraId="39564D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0E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D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3EC5DCB" w14:textId="296BB4BA" w:rsidR="0039384D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i sensi degli artt. 46 e 47 D.P.R. 445/2000, consapevole delle responsabilità penali legate a dichiarazioni false mendaci </w:t>
      </w:r>
    </w:p>
    <w:p w14:paraId="429F0BD5" w14:textId="304BE19F" w:rsidR="00F25284" w:rsidRPr="00F25284" w:rsidRDefault="00F25284" w:rsidP="00F25284">
      <w:pPr>
        <w:widowControl w:val="0"/>
        <w:spacing w:after="0" w:line="360" w:lineRule="auto"/>
        <w:ind w:right="142"/>
        <w:jc w:val="center"/>
        <w:rPr>
          <w:rStyle w:val="normaltextrun"/>
          <w:b/>
        </w:rPr>
      </w:pPr>
      <w:r w:rsidRPr="00F25284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C42BC49" w14:textId="5A6823B4" w:rsidR="001E58A1" w:rsidRPr="007C794C" w:rsidRDefault="00F25284" w:rsidP="001E58A1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.B. </w:t>
      </w:r>
      <w:r w:rsidR="001E58A1" w:rsidRPr="00ED39F4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="001E58A1" w:rsidRPr="007C794C">
        <w:rPr>
          <w:rFonts w:ascii="Calibri" w:eastAsia="Calibri" w:hAnsi="Calibri" w:cs="Calibri"/>
          <w:bCs/>
          <w:sz w:val="24"/>
          <w:szCs w:val="24"/>
        </w:rPr>
        <w:t xml:space="preserve"> (a</w:t>
      </w:r>
      <w:r w:rsidR="001E58A1"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3E164A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1E58A1" w:rsidRPr="007C794C" w14:paraId="17E2BC71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93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D3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B3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1E58A1" w:rsidRPr="007C794C" w14:paraId="30938E7D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54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71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A0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2EC13290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2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19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15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37AF86B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92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76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F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0F98ECC7" w14:textId="77777777" w:rsidR="001E58A1" w:rsidRPr="007C794C" w:rsidRDefault="001E58A1" w:rsidP="001E58A1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78C041D7" w14:textId="77777777" w:rsidR="001E58A1" w:rsidRPr="007C794C" w:rsidRDefault="001E58A1" w:rsidP="001E58A1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1E58A1" w:rsidRPr="007C794C" w14:paraId="17C79BDF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B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C8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1E58A1" w:rsidRPr="007C794C" w14:paraId="5BE41CEC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F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25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B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B3C80AE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9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A5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A5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6687B2D3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6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8C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59E1EE4A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C7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9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F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B7F807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1B581385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C6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796FE18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B0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005E5B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BF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D4AC65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3C028E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E0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43944EF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61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92EF1F3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E5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5904BAC9" w14:textId="731CABC0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66AA004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8EB663C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DA2262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3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09E4BC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73CE188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</w:t>
      </w:r>
    </w:p>
    <w:p w14:paraId="44903AA7" w14:textId="77777777" w:rsidR="001E58A1" w:rsidRPr="007C794C" w:rsidRDefault="001E58A1" w:rsidP="001E58A1">
      <w:pPr>
        <w:widowControl w:val="0"/>
        <w:spacing w:after="0" w:line="360" w:lineRule="auto"/>
        <w:ind w:left="2408" w:right="424" w:firstLine="42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ma</w:t>
      </w:r>
    </w:p>
    <w:p w14:paraId="438B497A" w14:textId="6C26EE4F" w:rsidR="007776DE" w:rsidRDefault="007776DE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616DFCAD" w14:textId="2636C91F" w:rsidR="001E58A1" w:rsidRDefault="001E58A1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7006438C" w14:textId="2935EF14" w:rsidR="007C794C" w:rsidRPr="00F8281E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F8281E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 xml:space="preserve">Allegato </w:t>
      </w:r>
      <w:r w:rsidR="00F25284" w:rsidRPr="00F8281E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8281E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sectPr w:rsidR="007C794C" w:rsidSect="008E3832">
      <w:headerReference w:type="default" r:id="rId13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5FF0" w14:textId="77777777" w:rsidR="008930C4" w:rsidRDefault="008930C4" w:rsidP="008F2468">
      <w:r>
        <w:separator/>
      </w:r>
    </w:p>
  </w:endnote>
  <w:endnote w:type="continuationSeparator" w:id="0">
    <w:p w14:paraId="1B89C395" w14:textId="77777777" w:rsidR="008930C4" w:rsidRDefault="008930C4" w:rsidP="008F2468">
      <w:r>
        <w:continuationSeparator/>
      </w:r>
    </w:p>
  </w:endnote>
  <w:endnote w:type="continuationNotice" w:id="1">
    <w:p w14:paraId="7F13836B" w14:textId="77777777" w:rsidR="008930C4" w:rsidRDefault="0089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9E29" w14:textId="77777777" w:rsidR="008930C4" w:rsidRDefault="008930C4" w:rsidP="008F2468">
      <w:r>
        <w:separator/>
      </w:r>
    </w:p>
  </w:footnote>
  <w:footnote w:type="continuationSeparator" w:id="0">
    <w:p w14:paraId="3D77A099" w14:textId="77777777" w:rsidR="008930C4" w:rsidRDefault="008930C4" w:rsidP="008F2468">
      <w:r>
        <w:continuationSeparator/>
      </w:r>
    </w:p>
  </w:footnote>
  <w:footnote w:type="continuationNotice" w:id="1">
    <w:p w14:paraId="3C6D97FE" w14:textId="77777777" w:rsidR="008930C4" w:rsidRDefault="00893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B448B1A2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B448B1A2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62A42A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522370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36A2AC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92AA5E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BE2E86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B62090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3CAE5E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F21EAE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52A9"/>
    <w:rsid w:val="00015BDA"/>
    <w:rsid w:val="000174C4"/>
    <w:rsid w:val="0002486F"/>
    <w:rsid w:val="00026DCA"/>
    <w:rsid w:val="00034572"/>
    <w:rsid w:val="00035B0A"/>
    <w:rsid w:val="00036A26"/>
    <w:rsid w:val="00040A50"/>
    <w:rsid w:val="0004214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42F7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110CC2"/>
    <w:rsid w:val="0011166D"/>
    <w:rsid w:val="0011170B"/>
    <w:rsid w:val="00112D32"/>
    <w:rsid w:val="0011558E"/>
    <w:rsid w:val="001159B4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32EA"/>
    <w:rsid w:val="00194668"/>
    <w:rsid w:val="00195CE1"/>
    <w:rsid w:val="00195E7E"/>
    <w:rsid w:val="00196BD9"/>
    <w:rsid w:val="001A01A5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3C09"/>
    <w:rsid w:val="00215254"/>
    <w:rsid w:val="00217936"/>
    <w:rsid w:val="00220A37"/>
    <w:rsid w:val="00222CF9"/>
    <w:rsid w:val="00227E76"/>
    <w:rsid w:val="00231059"/>
    <w:rsid w:val="00232168"/>
    <w:rsid w:val="00233825"/>
    <w:rsid w:val="00233842"/>
    <w:rsid w:val="00235C8D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06A4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4FBD"/>
    <w:rsid w:val="003C1BD8"/>
    <w:rsid w:val="003C2112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3FF4"/>
    <w:rsid w:val="004C4CAC"/>
    <w:rsid w:val="004D1927"/>
    <w:rsid w:val="004D6152"/>
    <w:rsid w:val="004D6508"/>
    <w:rsid w:val="004E22A4"/>
    <w:rsid w:val="004E3181"/>
    <w:rsid w:val="004E3D0E"/>
    <w:rsid w:val="004E495B"/>
    <w:rsid w:val="004E5FEF"/>
    <w:rsid w:val="004E66C4"/>
    <w:rsid w:val="004F07C4"/>
    <w:rsid w:val="004F0F51"/>
    <w:rsid w:val="004F1BD9"/>
    <w:rsid w:val="004F1D4B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5398"/>
    <w:rsid w:val="00627BE0"/>
    <w:rsid w:val="00635EB0"/>
    <w:rsid w:val="006435F2"/>
    <w:rsid w:val="00644619"/>
    <w:rsid w:val="00647190"/>
    <w:rsid w:val="006472C3"/>
    <w:rsid w:val="0065245E"/>
    <w:rsid w:val="0065390B"/>
    <w:rsid w:val="00655E8F"/>
    <w:rsid w:val="006566B6"/>
    <w:rsid w:val="006640C5"/>
    <w:rsid w:val="006702B1"/>
    <w:rsid w:val="00671915"/>
    <w:rsid w:val="006726D9"/>
    <w:rsid w:val="00681A92"/>
    <w:rsid w:val="0068210E"/>
    <w:rsid w:val="00683229"/>
    <w:rsid w:val="00683B83"/>
    <w:rsid w:val="00694361"/>
    <w:rsid w:val="0069598E"/>
    <w:rsid w:val="006A3A07"/>
    <w:rsid w:val="006A7B03"/>
    <w:rsid w:val="006A7D67"/>
    <w:rsid w:val="006B081F"/>
    <w:rsid w:val="006B7B5F"/>
    <w:rsid w:val="006C2C9B"/>
    <w:rsid w:val="006C4D62"/>
    <w:rsid w:val="006D215E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5529"/>
    <w:rsid w:val="007B1F21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3891"/>
    <w:rsid w:val="00805CCB"/>
    <w:rsid w:val="00810D7E"/>
    <w:rsid w:val="0081139C"/>
    <w:rsid w:val="008134B5"/>
    <w:rsid w:val="0081513E"/>
    <w:rsid w:val="008167E0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34A"/>
    <w:rsid w:val="00892591"/>
    <w:rsid w:val="008930C4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09B8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D3E"/>
    <w:rsid w:val="009379DC"/>
    <w:rsid w:val="009422FA"/>
    <w:rsid w:val="0095077F"/>
    <w:rsid w:val="009532CB"/>
    <w:rsid w:val="00953ED0"/>
    <w:rsid w:val="009560C2"/>
    <w:rsid w:val="00956EB0"/>
    <w:rsid w:val="009572C9"/>
    <w:rsid w:val="00957B2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33"/>
    <w:rsid w:val="00A26866"/>
    <w:rsid w:val="00A34F05"/>
    <w:rsid w:val="00A36DE9"/>
    <w:rsid w:val="00A40224"/>
    <w:rsid w:val="00A41E2C"/>
    <w:rsid w:val="00A4245D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5882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3161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31DA"/>
    <w:rsid w:val="00C555E8"/>
    <w:rsid w:val="00C57162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364F"/>
    <w:rsid w:val="00CC55E2"/>
    <w:rsid w:val="00CC7221"/>
    <w:rsid w:val="00CD01CB"/>
    <w:rsid w:val="00CD1D9B"/>
    <w:rsid w:val="00CD1FF1"/>
    <w:rsid w:val="00CD3BFC"/>
    <w:rsid w:val="00CD6700"/>
    <w:rsid w:val="00CD6F9B"/>
    <w:rsid w:val="00CE4D38"/>
    <w:rsid w:val="00CE6782"/>
    <w:rsid w:val="00CF00D9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2BE1"/>
    <w:rsid w:val="00E83C53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4DFC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E5FE5"/>
    <w:rsid w:val="00EF6B09"/>
    <w:rsid w:val="00EF79A6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52782"/>
    <w:rsid w:val="00F55788"/>
    <w:rsid w:val="00F55F45"/>
    <w:rsid w:val="00F56395"/>
    <w:rsid w:val="00F56B5C"/>
    <w:rsid w:val="00F574C3"/>
    <w:rsid w:val="00F622D8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customXml/itemProps2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901</Words>
  <Characters>6412</Characters>
  <Application>Microsoft Office Word</Application>
  <DocSecurity>0</DocSecurity>
  <Lines>17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Maxia</cp:lastModifiedBy>
  <cp:revision>141</cp:revision>
  <dcterms:created xsi:type="dcterms:W3CDTF">2025-09-29T14:47:00Z</dcterms:created>
  <dcterms:modified xsi:type="dcterms:W3CDTF">2026-0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